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EB" w:rsidRDefault="00B85BEB" w:rsidP="00B85BEB">
      <w:pPr>
        <w:contextualSpacing/>
        <w:rPr>
          <w:rFonts w:ascii="Arial" w:hAnsi="Arial" w:cs="Arial"/>
          <w:sz w:val="24"/>
          <w:szCs w:val="24"/>
        </w:rPr>
      </w:pPr>
    </w:p>
    <w:p w:rsidR="00B85BEB" w:rsidRDefault="00B85BEB" w:rsidP="00B85BEB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85BEB" w:rsidRDefault="00B85BEB" w:rsidP="00B85BEB">
      <w:pPr>
        <w:jc w:val="both"/>
        <w:rPr>
          <w:rFonts w:ascii="Arial" w:hAnsi="Arial" w:cs="Arial"/>
          <w:sz w:val="24"/>
          <w:szCs w:val="24"/>
        </w:rPr>
      </w:pPr>
    </w:p>
    <w:p w:rsidR="00B85BEB" w:rsidRDefault="00B85BEB" w:rsidP="00B85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UNIDAD DE TRANSPARENCIA</w:t>
      </w:r>
    </w:p>
    <w:p w:rsidR="00B85BEB" w:rsidRPr="000A0087" w:rsidRDefault="00B85BEB" w:rsidP="00B85BEB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85BEB" w:rsidRPr="000A0087" w:rsidRDefault="00B85BEB" w:rsidP="00B85BEB">
      <w:pPr>
        <w:jc w:val="both"/>
        <w:rPr>
          <w:rFonts w:ascii="Arial" w:hAnsi="Arial" w:cs="Arial"/>
          <w:sz w:val="24"/>
          <w:szCs w:val="24"/>
        </w:rPr>
      </w:pPr>
    </w:p>
    <w:p w:rsidR="00B85BEB" w:rsidRPr="00CC30AE" w:rsidRDefault="00B85BEB" w:rsidP="00B85BE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ORDINARIA NUMERO 40 CUARENTA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07 DE AGOSTO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>DIECISIETE A LAS</w:t>
      </w:r>
      <w:r w:rsidRPr="000A0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8:30 QUIN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AS</w:t>
      </w:r>
      <w:r w:rsidRPr="000A0087">
        <w:rPr>
          <w:rFonts w:ascii="Arial" w:hAnsi="Arial" w:cs="Arial"/>
          <w:sz w:val="24"/>
          <w:szCs w:val="24"/>
        </w:rPr>
        <w:t>,  en el Auditorio de la Casa de la Cultura de este Municipio, sesión que se celebra conforme al siguiente:</w:t>
      </w:r>
    </w:p>
    <w:p w:rsidR="00B75ECA" w:rsidRPr="00302286" w:rsidRDefault="00B75ECA" w:rsidP="00B75ECA">
      <w:pPr>
        <w:jc w:val="both"/>
        <w:rPr>
          <w:rFonts w:ascii="Arial" w:hAnsi="Arial" w:cs="Arial"/>
          <w:sz w:val="24"/>
          <w:szCs w:val="24"/>
        </w:rPr>
      </w:pPr>
    </w:p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07516D" w:rsidRDefault="005518F3" w:rsidP="0007516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8A5EF4" w:rsidRPr="008A5EF4" w:rsidRDefault="008A5EF4" w:rsidP="008A5EF4">
      <w:pPr>
        <w:pStyle w:val="Prrafodelista"/>
        <w:rPr>
          <w:rFonts w:ascii="Arial" w:hAnsi="Arial" w:cs="Arial"/>
          <w:sz w:val="24"/>
          <w:szCs w:val="24"/>
        </w:rPr>
      </w:pPr>
    </w:p>
    <w:p w:rsidR="008A5EF4" w:rsidRDefault="008A5EF4" w:rsidP="008A5EF4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8A5EF4">
        <w:rPr>
          <w:rFonts w:ascii="Arial" w:hAnsi="Arial" w:cs="Arial"/>
          <w:sz w:val="24"/>
          <w:szCs w:val="24"/>
        </w:rPr>
        <w:t xml:space="preserve">LECTURA Y APROBACIÓN DE LAS ACTAS DE AYUNTAMIENTO NÚMEROS </w:t>
      </w:r>
      <w:r w:rsidR="00810F48">
        <w:rPr>
          <w:rFonts w:ascii="Arial" w:hAnsi="Arial" w:cs="Arial"/>
          <w:sz w:val="24"/>
          <w:szCs w:val="24"/>
        </w:rPr>
        <w:t xml:space="preserve"> 38 y 39</w:t>
      </w:r>
      <w:r w:rsidR="007A79D8">
        <w:rPr>
          <w:rFonts w:ascii="Arial" w:hAnsi="Arial" w:cs="Arial"/>
          <w:sz w:val="24"/>
          <w:szCs w:val="24"/>
        </w:rPr>
        <w:t>.</w:t>
      </w:r>
    </w:p>
    <w:p w:rsidR="00810F48" w:rsidRPr="00810F48" w:rsidRDefault="00810F48" w:rsidP="00810F48">
      <w:pPr>
        <w:pStyle w:val="Prrafodelista"/>
        <w:rPr>
          <w:rFonts w:ascii="Arial" w:hAnsi="Arial" w:cs="Arial"/>
          <w:sz w:val="24"/>
          <w:szCs w:val="24"/>
        </w:rPr>
      </w:pPr>
    </w:p>
    <w:p w:rsidR="00552F96" w:rsidRDefault="00552F96" w:rsidP="008A5EF4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PROBACIÓN PARA FORMAR EL CONSEJO MUNICIPAL DE PARTICIPACIÓN SOCIAL EN EDUCACIÓN.</w:t>
      </w:r>
    </w:p>
    <w:p w:rsidR="00552F96" w:rsidRPr="00552F96" w:rsidRDefault="00552F96" w:rsidP="00552F96">
      <w:pPr>
        <w:pStyle w:val="Prrafodelista"/>
        <w:rPr>
          <w:rFonts w:ascii="Arial" w:hAnsi="Arial" w:cs="Arial"/>
          <w:sz w:val="24"/>
          <w:szCs w:val="24"/>
        </w:rPr>
      </w:pPr>
    </w:p>
    <w:p w:rsidR="00552F96" w:rsidRDefault="00552F96" w:rsidP="00552F96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 w:rsidRPr="007A79D8">
        <w:rPr>
          <w:rFonts w:ascii="Arial" w:hAnsi="Arial" w:cs="Arial"/>
          <w:szCs w:val="24"/>
        </w:rPr>
        <w:t>INICIATIVA DE ACUERDO QUE TIENE POR OBJETO</w:t>
      </w:r>
      <w:r>
        <w:rPr>
          <w:rFonts w:ascii="Arial" w:hAnsi="Arial" w:cs="Arial"/>
          <w:szCs w:val="24"/>
        </w:rPr>
        <w:t xml:space="preserve"> APROBAR LOS</w:t>
      </w:r>
      <w:r w:rsidRPr="007A79D8">
        <w:rPr>
          <w:rFonts w:ascii="Arial" w:hAnsi="Arial" w:cs="Arial"/>
          <w:szCs w:val="24"/>
        </w:rPr>
        <w:t xml:space="preserve"> DICTÁMEN</w:t>
      </w:r>
      <w:r>
        <w:rPr>
          <w:rFonts w:ascii="Arial" w:hAnsi="Arial" w:cs="Arial"/>
          <w:szCs w:val="24"/>
        </w:rPr>
        <w:t>ES</w:t>
      </w:r>
      <w:r w:rsidRPr="007A79D8">
        <w:rPr>
          <w:rFonts w:ascii="Arial" w:hAnsi="Arial" w:cs="Arial"/>
          <w:szCs w:val="24"/>
        </w:rPr>
        <w:t xml:space="preserve"> TÉCNICO</w:t>
      </w:r>
      <w:r>
        <w:rPr>
          <w:rFonts w:ascii="Arial" w:hAnsi="Arial" w:cs="Arial"/>
          <w:szCs w:val="24"/>
        </w:rPr>
        <w:t xml:space="preserve">S DE LA COMISIÓN EDILICIA DE NOMENCLATURA </w:t>
      </w:r>
      <w:r w:rsidRPr="007A79D8">
        <w:rPr>
          <w:rFonts w:ascii="Arial" w:hAnsi="Arial" w:cs="Arial"/>
          <w:szCs w:val="24"/>
        </w:rPr>
        <w:t xml:space="preserve"> DEL AYUNTAMIENTO </w:t>
      </w:r>
      <w:r>
        <w:rPr>
          <w:rFonts w:ascii="Arial" w:hAnsi="Arial" w:cs="Arial"/>
          <w:szCs w:val="24"/>
        </w:rPr>
        <w:t>DE ZAPOTLANEJO, DE FECHA 18 DIECIOCHO</w:t>
      </w:r>
      <w:r w:rsidRPr="007A79D8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LIO</w:t>
      </w:r>
      <w:r w:rsidRPr="007A79D8">
        <w:rPr>
          <w:rFonts w:ascii="Arial" w:hAnsi="Arial" w:cs="Arial"/>
          <w:szCs w:val="24"/>
        </w:rPr>
        <w:t xml:space="preserve"> DEL 2017.</w:t>
      </w:r>
    </w:p>
    <w:p w:rsidR="00552F96" w:rsidRPr="00552F96" w:rsidRDefault="00552F96" w:rsidP="00552F96">
      <w:pPr>
        <w:pStyle w:val="Prrafodelista"/>
        <w:rPr>
          <w:rFonts w:ascii="Arial" w:hAnsi="Arial" w:cs="Arial"/>
          <w:szCs w:val="24"/>
        </w:rPr>
      </w:pPr>
    </w:p>
    <w:p w:rsidR="00552F96" w:rsidRDefault="00552F96" w:rsidP="00552F96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 w:rsidRPr="007A79D8">
        <w:rPr>
          <w:rFonts w:ascii="Arial" w:hAnsi="Arial" w:cs="Arial"/>
          <w:szCs w:val="24"/>
        </w:rPr>
        <w:t>INICIATIVA DE ACUERDO QUE TIENE POR OBJETO</w:t>
      </w:r>
      <w:r>
        <w:rPr>
          <w:rFonts w:ascii="Arial" w:hAnsi="Arial" w:cs="Arial"/>
          <w:szCs w:val="24"/>
        </w:rPr>
        <w:t xml:space="preserve"> APROBAR LOS</w:t>
      </w:r>
      <w:r w:rsidRPr="007A79D8">
        <w:rPr>
          <w:rFonts w:ascii="Arial" w:hAnsi="Arial" w:cs="Arial"/>
          <w:szCs w:val="24"/>
        </w:rPr>
        <w:t xml:space="preserve"> DICTÁMEN</w:t>
      </w:r>
      <w:r>
        <w:rPr>
          <w:rFonts w:ascii="Arial" w:hAnsi="Arial" w:cs="Arial"/>
          <w:szCs w:val="24"/>
        </w:rPr>
        <w:t>ES</w:t>
      </w:r>
      <w:r w:rsidRPr="007A79D8">
        <w:rPr>
          <w:rFonts w:ascii="Arial" w:hAnsi="Arial" w:cs="Arial"/>
          <w:szCs w:val="24"/>
        </w:rPr>
        <w:t xml:space="preserve"> TÉCNICO</w:t>
      </w:r>
      <w:r>
        <w:rPr>
          <w:rFonts w:ascii="Arial" w:hAnsi="Arial" w:cs="Arial"/>
          <w:szCs w:val="24"/>
        </w:rPr>
        <w:t>S</w:t>
      </w:r>
      <w:r w:rsidRPr="007A79D8">
        <w:rPr>
          <w:rFonts w:ascii="Arial" w:hAnsi="Arial" w:cs="Arial"/>
          <w:szCs w:val="24"/>
        </w:rPr>
        <w:t xml:space="preserve"> DE LA COMISIÓN DE PLANEACIÓN SOCIOECONÓMICA Y URBANA DEL AYUNTAMIENTO </w:t>
      </w:r>
      <w:r>
        <w:rPr>
          <w:rFonts w:ascii="Arial" w:hAnsi="Arial" w:cs="Arial"/>
          <w:szCs w:val="24"/>
        </w:rPr>
        <w:t>DE ZAPOTLANEJO DE FECHA 27 VEINTISIETE</w:t>
      </w:r>
      <w:r w:rsidRPr="007A79D8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JULIO</w:t>
      </w:r>
      <w:r w:rsidRPr="007A79D8">
        <w:rPr>
          <w:rFonts w:ascii="Arial" w:hAnsi="Arial" w:cs="Arial"/>
          <w:szCs w:val="24"/>
        </w:rPr>
        <w:t xml:space="preserve"> DEL 2017.</w:t>
      </w:r>
    </w:p>
    <w:p w:rsidR="00552F96" w:rsidRPr="00552F96" w:rsidRDefault="00552F96" w:rsidP="00552F96">
      <w:pPr>
        <w:pStyle w:val="Prrafodelista"/>
        <w:rPr>
          <w:rFonts w:ascii="Arial" w:hAnsi="Arial" w:cs="Arial"/>
          <w:szCs w:val="24"/>
        </w:rPr>
      </w:pPr>
    </w:p>
    <w:p w:rsidR="00552F96" w:rsidRDefault="00E062F4" w:rsidP="00552F96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UD Y AUTORIZACIÓN PARA QUE QUEDEN EXENTAS DE PAGO DE IMPUESTO PREDIAL 390 CUENTAS CATASTRALES, LAS CUALES ESTÁN A NOMBRE DEL AYUNTAMIENTO DE ZAPOTLANEJO, JALISCO. </w:t>
      </w:r>
    </w:p>
    <w:p w:rsidR="00E062F4" w:rsidRPr="00E062F4" w:rsidRDefault="00E062F4" w:rsidP="00E062F4">
      <w:pPr>
        <w:pStyle w:val="Prrafodelista"/>
        <w:rPr>
          <w:rFonts w:ascii="Arial" w:hAnsi="Arial" w:cs="Arial"/>
          <w:szCs w:val="24"/>
        </w:rPr>
      </w:pPr>
    </w:p>
    <w:p w:rsidR="00040614" w:rsidRPr="00040614" w:rsidRDefault="00040614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ORDENAMIENTO MUNICIPAL CON TURNO A COMISIONE</w:t>
      </w:r>
      <w:r w:rsidR="00B776B1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, QUE TIENE POR OBJETO</w:t>
      </w:r>
      <w:r w:rsidRPr="00040614">
        <w:rPr>
          <w:rFonts w:ascii="Arial" w:hAnsi="Arial" w:cs="Arial"/>
          <w:szCs w:val="24"/>
        </w:rPr>
        <w:t xml:space="preserve"> EXPEDIR</w:t>
      </w:r>
      <w:r>
        <w:rPr>
          <w:rFonts w:ascii="Arial" w:hAnsi="Arial" w:cs="Arial"/>
          <w:szCs w:val="24"/>
        </w:rPr>
        <w:t xml:space="preserve"> Y APROBAR EN LO GENERAL Y EN LO PARTICULAR EL PROYECTO DEL</w:t>
      </w:r>
      <w:r w:rsidRPr="00040614">
        <w:rPr>
          <w:rFonts w:ascii="Arial" w:hAnsi="Arial" w:cs="Arial"/>
          <w:szCs w:val="24"/>
        </w:rPr>
        <w:t xml:space="preserve"> REGLAMENTO INTERNO DE SERVICIOS DE SALUD  DEL MUNICIPIO DE ZAPOTLANEJO, JALISCO. </w:t>
      </w:r>
    </w:p>
    <w:p w:rsidR="00040614" w:rsidRPr="00040614" w:rsidRDefault="00040614" w:rsidP="00040614">
      <w:pPr>
        <w:pStyle w:val="Prrafodelista"/>
        <w:rPr>
          <w:rFonts w:ascii="Arial" w:hAnsi="Arial" w:cs="Arial"/>
          <w:szCs w:val="24"/>
        </w:rPr>
      </w:pPr>
    </w:p>
    <w:p w:rsidR="00040614" w:rsidRDefault="00040614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ICIATIVA DE ACUERDO QUE TIENE COMO OBJETO, PRIMERO CELEBRAR UN CONVENIO Y SEGUNDO SUSCRIBIR CONTRATO DE DONACIÓN CON LA EMPRESA MERCANTIL DENOMINADA CARROCERÍAS HERMANOS BECERRA S. A DE C.V. </w:t>
      </w:r>
    </w:p>
    <w:p w:rsidR="00040614" w:rsidRPr="00040614" w:rsidRDefault="00040614" w:rsidP="00040614">
      <w:pPr>
        <w:pStyle w:val="Prrafodelista"/>
        <w:rPr>
          <w:rFonts w:ascii="Arial" w:hAnsi="Arial" w:cs="Arial"/>
          <w:szCs w:val="24"/>
        </w:rPr>
      </w:pPr>
    </w:p>
    <w:p w:rsidR="00040614" w:rsidRDefault="00C41E85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ACUERDO QUE TIENE COMO OBJETO CELEBRAR UN CONVENIO DE URBANIZACIÓN.</w:t>
      </w:r>
    </w:p>
    <w:p w:rsidR="00C41E85" w:rsidRPr="00C41E85" w:rsidRDefault="00C41E85" w:rsidP="00C41E85">
      <w:pPr>
        <w:pStyle w:val="Prrafodelista"/>
        <w:rPr>
          <w:rFonts w:ascii="Arial" w:hAnsi="Arial" w:cs="Arial"/>
          <w:szCs w:val="24"/>
        </w:rPr>
      </w:pPr>
    </w:p>
    <w:p w:rsidR="00C41E85" w:rsidRDefault="00C41E85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UD Y AUTORIZACIÓN PARA DAR DE BAJA DOS VEHÍCULOS OFICIALES DEL PATRIMONIO MUNICIPAL DEL AYUNTAMIENTO DE ZAPOTLANEJO, JALISCO. </w:t>
      </w:r>
    </w:p>
    <w:p w:rsidR="000D05E8" w:rsidRPr="000D05E8" w:rsidRDefault="000D05E8" w:rsidP="000D05E8">
      <w:pPr>
        <w:pStyle w:val="Prrafodelista"/>
        <w:rPr>
          <w:rFonts w:ascii="Arial" w:hAnsi="Arial" w:cs="Arial"/>
          <w:szCs w:val="24"/>
        </w:rPr>
      </w:pPr>
    </w:p>
    <w:p w:rsidR="000D05E8" w:rsidRDefault="00812355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FICIOS DEL CONGRESO DEL ESTADO DE DIVERSOS COMUNICADOS DE ACUERDOS LEGISLATIVOS.</w:t>
      </w:r>
    </w:p>
    <w:p w:rsidR="00812355" w:rsidRPr="00812355" w:rsidRDefault="00812355" w:rsidP="00812355">
      <w:pPr>
        <w:pStyle w:val="Prrafodelista"/>
        <w:rPr>
          <w:rFonts w:ascii="Arial" w:hAnsi="Arial" w:cs="Arial"/>
          <w:szCs w:val="24"/>
        </w:rPr>
      </w:pPr>
    </w:p>
    <w:p w:rsidR="00AF68F5" w:rsidRDefault="0070643D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ACUERDO CON CARÁCTER DE DICTAMEN QUE TIENE COMO OBJETO APROBAR UNA PENSIÓN POR INVALIDEZ Y UNA PENSIÓN POR JUBILACIÓN DE LOS SERVIDORES PÚBLICOS, C.C ANTONIO DE LA TORRE PLASCENCIA Y EMILIA TORRES MERCADO DEL AYUNTAMIENTO DE ZAPOTLANEJO.</w:t>
      </w:r>
    </w:p>
    <w:p w:rsidR="00AF68F5" w:rsidRPr="00AF68F5" w:rsidRDefault="00AF68F5" w:rsidP="00AF68F5">
      <w:pPr>
        <w:pStyle w:val="Prrafodelista"/>
        <w:rPr>
          <w:rFonts w:ascii="Arial" w:hAnsi="Arial" w:cs="Arial"/>
          <w:szCs w:val="24"/>
        </w:rPr>
      </w:pPr>
    </w:p>
    <w:p w:rsidR="00812355" w:rsidRDefault="00AF68F5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ICIATIVA DE ACUERDO CON CARÁCTER DE DICTAMEN QUE TIENE COMO OBJETO APROBAR LAS PENSIONES POR VIUDEZ DE LOS FINADOS C.C JOSÉ AGUIRRE TRUJILLO Y JUAN HERNÁNDEZ DELGADILLO A SOLICITUD DE SUS CÓNYUGES  RAMONA RODRÍGUEZ RENTERIA Y TERESA GARCÍA SÁNCHEZ.  </w:t>
      </w:r>
    </w:p>
    <w:p w:rsidR="00FD2BD4" w:rsidRPr="00FD2BD4" w:rsidRDefault="00FD2BD4" w:rsidP="00FD2BD4">
      <w:pPr>
        <w:pStyle w:val="Prrafodelista"/>
        <w:rPr>
          <w:rFonts w:ascii="Arial" w:hAnsi="Arial" w:cs="Arial"/>
          <w:szCs w:val="24"/>
        </w:rPr>
      </w:pPr>
    </w:p>
    <w:p w:rsidR="00FD2BD4" w:rsidRDefault="0070643D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ORDENAMIENTO MUNICIPAL CON TURNO A COMISIONES, QUE TIENE COMO OBJETO EXPEDIR Y APROBAR EN LO GENERAL Y EN LO PARTICULAR EL PROYECTO DEL REGLAMENTO DE CATASTRO PARA EL MUNICIPIO DE ZAPOTLANEJO, JALISCO.</w:t>
      </w:r>
    </w:p>
    <w:p w:rsidR="00B776B1" w:rsidRPr="00B776B1" w:rsidRDefault="00B776B1" w:rsidP="00B776B1">
      <w:pPr>
        <w:pStyle w:val="Prrafodelista"/>
        <w:rPr>
          <w:rFonts w:ascii="Arial" w:hAnsi="Arial" w:cs="Arial"/>
          <w:szCs w:val="24"/>
        </w:rPr>
      </w:pPr>
    </w:p>
    <w:p w:rsidR="00B776B1" w:rsidRDefault="00B776B1" w:rsidP="00040614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TIVA DE ORDENAMIENTO MUNICIPAL QUE TIENE COMO OBJETO ABROGAR EL REGLAMENTO INTERIOR DEL AYUNTAMIENTO DE ZAPOTLANEJO, ADEMÁS APROBAR</w:t>
      </w:r>
      <w:r w:rsidR="00DE5048">
        <w:rPr>
          <w:rFonts w:ascii="Arial" w:hAnsi="Arial" w:cs="Arial"/>
          <w:szCs w:val="24"/>
        </w:rPr>
        <w:t xml:space="preserve"> Y </w:t>
      </w:r>
      <w:r>
        <w:rPr>
          <w:rFonts w:ascii="Arial" w:hAnsi="Arial" w:cs="Arial"/>
          <w:szCs w:val="24"/>
        </w:rPr>
        <w:t xml:space="preserve">EXPEDIR EL NUEVO REGLAMENTO DEL AYUNTAMIENTO DE ZAPOTLANEJO. </w:t>
      </w:r>
    </w:p>
    <w:p w:rsidR="0055457C" w:rsidRPr="0070643D" w:rsidRDefault="0055457C" w:rsidP="0070643D">
      <w:pPr>
        <w:jc w:val="both"/>
        <w:rPr>
          <w:rFonts w:ascii="Arial" w:hAnsi="Arial" w:cs="Arial"/>
          <w:sz w:val="24"/>
          <w:szCs w:val="24"/>
        </w:rPr>
      </w:pPr>
    </w:p>
    <w:p w:rsidR="0055457C" w:rsidRDefault="003C1219" w:rsidP="007A79D8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UNTOS VARIOS.</w:t>
      </w:r>
    </w:p>
    <w:p w:rsidR="00AD4AF4" w:rsidRDefault="00AD4AF4" w:rsidP="00AE36C4">
      <w:pPr>
        <w:contextualSpacing/>
        <w:rPr>
          <w:rFonts w:ascii="Arial" w:hAnsi="Arial" w:cs="Arial"/>
          <w:sz w:val="24"/>
          <w:szCs w:val="24"/>
        </w:rPr>
      </w:pPr>
    </w:p>
    <w:p w:rsidR="00AD4AF4" w:rsidRDefault="00AD4AF4" w:rsidP="00B25B2A">
      <w:pPr>
        <w:contextualSpacing/>
        <w:rPr>
          <w:rFonts w:ascii="Arial" w:hAnsi="Arial" w:cs="Arial"/>
          <w:sz w:val="24"/>
          <w:szCs w:val="24"/>
        </w:rPr>
      </w:pPr>
    </w:p>
    <w:p w:rsidR="00AD4AF4" w:rsidRDefault="00AD4AF4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AD4AF4" w:rsidRDefault="00AD4AF4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AD3689">
        <w:rPr>
          <w:rFonts w:ascii="Arial" w:hAnsi="Arial" w:cs="Arial"/>
          <w:sz w:val="24"/>
          <w:szCs w:val="24"/>
        </w:rPr>
        <w:t>05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025D15">
        <w:rPr>
          <w:rFonts w:ascii="Arial" w:hAnsi="Arial" w:cs="Arial"/>
          <w:sz w:val="24"/>
          <w:szCs w:val="24"/>
        </w:rPr>
        <w:t xml:space="preserve"> </w:t>
      </w:r>
      <w:r w:rsidR="00AD3689">
        <w:rPr>
          <w:rFonts w:ascii="Arial" w:hAnsi="Arial" w:cs="Arial"/>
          <w:sz w:val="24"/>
          <w:szCs w:val="24"/>
        </w:rPr>
        <w:t>agosto</w:t>
      </w:r>
      <w:r w:rsidR="00B22D47">
        <w:rPr>
          <w:rFonts w:ascii="Arial" w:hAnsi="Arial" w:cs="Arial"/>
          <w:sz w:val="24"/>
          <w:szCs w:val="24"/>
        </w:rPr>
        <w:t xml:space="preserve"> de 2017</w:t>
      </w: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074BC6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  <w:r w:rsidR="00935AF8">
        <w:rPr>
          <w:rFonts w:ascii="Arial" w:hAnsi="Arial" w:cs="Arial"/>
          <w:sz w:val="24"/>
          <w:szCs w:val="24"/>
        </w:rPr>
        <w:t xml:space="preserve">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C2539" w:rsidRDefault="005C2539"/>
    <w:sectPr w:rsidR="005C2539" w:rsidSect="00106BEE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2F" w:rsidRDefault="0001092F" w:rsidP="00A43F14">
      <w:pPr>
        <w:spacing w:after="0" w:line="240" w:lineRule="auto"/>
      </w:pPr>
      <w:r>
        <w:separator/>
      </w:r>
    </w:p>
  </w:endnote>
  <w:endnote w:type="continuationSeparator" w:id="0">
    <w:p w:rsidR="0001092F" w:rsidRDefault="0001092F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2F" w:rsidRDefault="0001092F" w:rsidP="00A43F14">
      <w:pPr>
        <w:spacing w:after="0" w:line="240" w:lineRule="auto"/>
      </w:pPr>
      <w:r>
        <w:separator/>
      </w:r>
    </w:p>
  </w:footnote>
  <w:footnote w:type="continuationSeparator" w:id="0">
    <w:p w:rsidR="0001092F" w:rsidRDefault="0001092F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6D"/>
    <w:rsid w:val="00000C04"/>
    <w:rsid w:val="00004D94"/>
    <w:rsid w:val="0001016A"/>
    <w:rsid w:val="0001092F"/>
    <w:rsid w:val="00015468"/>
    <w:rsid w:val="00025D15"/>
    <w:rsid w:val="00034EEA"/>
    <w:rsid w:val="00040614"/>
    <w:rsid w:val="00042CB8"/>
    <w:rsid w:val="00046BD0"/>
    <w:rsid w:val="0004759C"/>
    <w:rsid w:val="00055420"/>
    <w:rsid w:val="00056246"/>
    <w:rsid w:val="00074BC6"/>
    <w:rsid w:val="0007516D"/>
    <w:rsid w:val="000772F1"/>
    <w:rsid w:val="000800A3"/>
    <w:rsid w:val="000939A7"/>
    <w:rsid w:val="000A3079"/>
    <w:rsid w:val="000C3B3D"/>
    <w:rsid w:val="000C4FDB"/>
    <w:rsid w:val="000D0582"/>
    <w:rsid w:val="000D05E8"/>
    <w:rsid w:val="000D6BB1"/>
    <w:rsid w:val="000E3F14"/>
    <w:rsid w:val="000F619F"/>
    <w:rsid w:val="000F74F4"/>
    <w:rsid w:val="000F7D33"/>
    <w:rsid w:val="001053AF"/>
    <w:rsid w:val="00106BEE"/>
    <w:rsid w:val="00106FDE"/>
    <w:rsid w:val="00111A2A"/>
    <w:rsid w:val="00131409"/>
    <w:rsid w:val="001339DB"/>
    <w:rsid w:val="00137908"/>
    <w:rsid w:val="00140084"/>
    <w:rsid w:val="00164562"/>
    <w:rsid w:val="00164F18"/>
    <w:rsid w:val="001710DD"/>
    <w:rsid w:val="001751D6"/>
    <w:rsid w:val="00181A93"/>
    <w:rsid w:val="001863F3"/>
    <w:rsid w:val="00187336"/>
    <w:rsid w:val="0019230C"/>
    <w:rsid w:val="001936BD"/>
    <w:rsid w:val="00194DF1"/>
    <w:rsid w:val="001B11A8"/>
    <w:rsid w:val="001B72FE"/>
    <w:rsid w:val="001B745A"/>
    <w:rsid w:val="001C387E"/>
    <w:rsid w:val="001C4310"/>
    <w:rsid w:val="001C7AE0"/>
    <w:rsid w:val="001D140A"/>
    <w:rsid w:val="001E7627"/>
    <w:rsid w:val="001F25F0"/>
    <w:rsid w:val="001F4F90"/>
    <w:rsid w:val="001F7CCA"/>
    <w:rsid w:val="00203CC5"/>
    <w:rsid w:val="002052E7"/>
    <w:rsid w:val="0021512D"/>
    <w:rsid w:val="00220EE1"/>
    <w:rsid w:val="00225EFC"/>
    <w:rsid w:val="0022759C"/>
    <w:rsid w:val="00242E58"/>
    <w:rsid w:val="00254D78"/>
    <w:rsid w:val="00260568"/>
    <w:rsid w:val="0026773E"/>
    <w:rsid w:val="00281B7D"/>
    <w:rsid w:val="00281C3D"/>
    <w:rsid w:val="002944E0"/>
    <w:rsid w:val="002B5796"/>
    <w:rsid w:val="002D0E1D"/>
    <w:rsid w:val="002D6E0D"/>
    <w:rsid w:val="002E2AAC"/>
    <w:rsid w:val="00302286"/>
    <w:rsid w:val="00302750"/>
    <w:rsid w:val="00303D4F"/>
    <w:rsid w:val="00317CE1"/>
    <w:rsid w:val="00320995"/>
    <w:rsid w:val="003263CA"/>
    <w:rsid w:val="003304F8"/>
    <w:rsid w:val="00332E69"/>
    <w:rsid w:val="00342351"/>
    <w:rsid w:val="003523D4"/>
    <w:rsid w:val="0036019D"/>
    <w:rsid w:val="003657B6"/>
    <w:rsid w:val="0037310B"/>
    <w:rsid w:val="00383AAF"/>
    <w:rsid w:val="003B7806"/>
    <w:rsid w:val="003C1219"/>
    <w:rsid w:val="003E6C91"/>
    <w:rsid w:val="003E6EB7"/>
    <w:rsid w:val="00401945"/>
    <w:rsid w:val="00414568"/>
    <w:rsid w:val="00415AA9"/>
    <w:rsid w:val="00424744"/>
    <w:rsid w:val="00433A7E"/>
    <w:rsid w:val="004400B3"/>
    <w:rsid w:val="00440291"/>
    <w:rsid w:val="004433B5"/>
    <w:rsid w:val="00443A8F"/>
    <w:rsid w:val="0044610F"/>
    <w:rsid w:val="00453FD2"/>
    <w:rsid w:val="00456142"/>
    <w:rsid w:val="0047266D"/>
    <w:rsid w:val="004A0CCF"/>
    <w:rsid w:val="004A1492"/>
    <w:rsid w:val="004A6F67"/>
    <w:rsid w:val="004C3DA7"/>
    <w:rsid w:val="004F66DA"/>
    <w:rsid w:val="005070E6"/>
    <w:rsid w:val="00521695"/>
    <w:rsid w:val="00531E15"/>
    <w:rsid w:val="00541EE9"/>
    <w:rsid w:val="005445ED"/>
    <w:rsid w:val="005501DB"/>
    <w:rsid w:val="005518F3"/>
    <w:rsid w:val="00552F96"/>
    <w:rsid w:val="0055457C"/>
    <w:rsid w:val="005566C0"/>
    <w:rsid w:val="005715A0"/>
    <w:rsid w:val="0057318A"/>
    <w:rsid w:val="005816B2"/>
    <w:rsid w:val="00585F09"/>
    <w:rsid w:val="00591D58"/>
    <w:rsid w:val="0059772D"/>
    <w:rsid w:val="005A0013"/>
    <w:rsid w:val="005A25E1"/>
    <w:rsid w:val="005B2718"/>
    <w:rsid w:val="005B6AE1"/>
    <w:rsid w:val="005B7711"/>
    <w:rsid w:val="005C1BF3"/>
    <w:rsid w:val="005C21A1"/>
    <w:rsid w:val="005C2539"/>
    <w:rsid w:val="005C4CF1"/>
    <w:rsid w:val="005C50C6"/>
    <w:rsid w:val="005D1B96"/>
    <w:rsid w:val="005E4FA7"/>
    <w:rsid w:val="005F5564"/>
    <w:rsid w:val="005F71F9"/>
    <w:rsid w:val="0061005C"/>
    <w:rsid w:val="006220AE"/>
    <w:rsid w:val="0063365F"/>
    <w:rsid w:val="00633BC1"/>
    <w:rsid w:val="00647FD6"/>
    <w:rsid w:val="00657D69"/>
    <w:rsid w:val="00663AA5"/>
    <w:rsid w:val="00664C27"/>
    <w:rsid w:val="0068075A"/>
    <w:rsid w:val="006922D1"/>
    <w:rsid w:val="00692E64"/>
    <w:rsid w:val="00697583"/>
    <w:rsid w:val="006A00ED"/>
    <w:rsid w:val="006A2B22"/>
    <w:rsid w:val="006B6BA7"/>
    <w:rsid w:val="006C01AD"/>
    <w:rsid w:val="006C1855"/>
    <w:rsid w:val="006C7A32"/>
    <w:rsid w:val="006D101F"/>
    <w:rsid w:val="006E14FA"/>
    <w:rsid w:val="006E5A51"/>
    <w:rsid w:val="006F3532"/>
    <w:rsid w:val="006F6B1C"/>
    <w:rsid w:val="007037F9"/>
    <w:rsid w:val="0070643D"/>
    <w:rsid w:val="00715B2E"/>
    <w:rsid w:val="00721127"/>
    <w:rsid w:val="00726D30"/>
    <w:rsid w:val="007277D7"/>
    <w:rsid w:val="00733C1F"/>
    <w:rsid w:val="007343DB"/>
    <w:rsid w:val="00734E34"/>
    <w:rsid w:val="007434FF"/>
    <w:rsid w:val="0075004D"/>
    <w:rsid w:val="0077764C"/>
    <w:rsid w:val="0079196E"/>
    <w:rsid w:val="00795466"/>
    <w:rsid w:val="007A0284"/>
    <w:rsid w:val="007A5947"/>
    <w:rsid w:val="007A79D8"/>
    <w:rsid w:val="007A7A92"/>
    <w:rsid w:val="007B27EF"/>
    <w:rsid w:val="007B634A"/>
    <w:rsid w:val="007D1478"/>
    <w:rsid w:val="007D7EC4"/>
    <w:rsid w:val="007E6AFF"/>
    <w:rsid w:val="007F0AFB"/>
    <w:rsid w:val="00810F48"/>
    <w:rsid w:val="00812355"/>
    <w:rsid w:val="00815404"/>
    <w:rsid w:val="00826F12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7560B"/>
    <w:rsid w:val="00880127"/>
    <w:rsid w:val="00893FDC"/>
    <w:rsid w:val="008A2BF9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48DC"/>
    <w:rsid w:val="008F7CB1"/>
    <w:rsid w:val="00904AF1"/>
    <w:rsid w:val="0092173C"/>
    <w:rsid w:val="00921FA5"/>
    <w:rsid w:val="00923DCA"/>
    <w:rsid w:val="009255A3"/>
    <w:rsid w:val="00935AF8"/>
    <w:rsid w:val="00943818"/>
    <w:rsid w:val="00947B5B"/>
    <w:rsid w:val="00960B6B"/>
    <w:rsid w:val="009651D9"/>
    <w:rsid w:val="00977006"/>
    <w:rsid w:val="00977EC3"/>
    <w:rsid w:val="009817CF"/>
    <w:rsid w:val="00982F5E"/>
    <w:rsid w:val="0098681C"/>
    <w:rsid w:val="00993AB2"/>
    <w:rsid w:val="009A23FA"/>
    <w:rsid w:val="009B09E5"/>
    <w:rsid w:val="009B2552"/>
    <w:rsid w:val="009C5BD5"/>
    <w:rsid w:val="009C7EFE"/>
    <w:rsid w:val="009D21DD"/>
    <w:rsid w:val="009E6850"/>
    <w:rsid w:val="009F243D"/>
    <w:rsid w:val="00A24E8A"/>
    <w:rsid w:val="00A3221A"/>
    <w:rsid w:val="00A400D1"/>
    <w:rsid w:val="00A43F14"/>
    <w:rsid w:val="00A44DC7"/>
    <w:rsid w:val="00A52457"/>
    <w:rsid w:val="00A56405"/>
    <w:rsid w:val="00A63BBB"/>
    <w:rsid w:val="00A64C9C"/>
    <w:rsid w:val="00A65461"/>
    <w:rsid w:val="00A672D9"/>
    <w:rsid w:val="00A701E3"/>
    <w:rsid w:val="00A735B1"/>
    <w:rsid w:val="00A80C57"/>
    <w:rsid w:val="00A81A59"/>
    <w:rsid w:val="00A81DDC"/>
    <w:rsid w:val="00A87D56"/>
    <w:rsid w:val="00AA1AFA"/>
    <w:rsid w:val="00AA7834"/>
    <w:rsid w:val="00AC0363"/>
    <w:rsid w:val="00AC1C24"/>
    <w:rsid w:val="00AC23D5"/>
    <w:rsid w:val="00AD3689"/>
    <w:rsid w:val="00AD4AF4"/>
    <w:rsid w:val="00AE19F3"/>
    <w:rsid w:val="00AE36C4"/>
    <w:rsid w:val="00AF5C42"/>
    <w:rsid w:val="00AF68F5"/>
    <w:rsid w:val="00B01237"/>
    <w:rsid w:val="00B1053B"/>
    <w:rsid w:val="00B13BC5"/>
    <w:rsid w:val="00B157FF"/>
    <w:rsid w:val="00B22D47"/>
    <w:rsid w:val="00B23366"/>
    <w:rsid w:val="00B25B2A"/>
    <w:rsid w:val="00B31F82"/>
    <w:rsid w:val="00B5150E"/>
    <w:rsid w:val="00B64106"/>
    <w:rsid w:val="00B71353"/>
    <w:rsid w:val="00B72FE2"/>
    <w:rsid w:val="00B75ECA"/>
    <w:rsid w:val="00B776B1"/>
    <w:rsid w:val="00B81A50"/>
    <w:rsid w:val="00B827EE"/>
    <w:rsid w:val="00B85BEB"/>
    <w:rsid w:val="00B90D45"/>
    <w:rsid w:val="00B96A18"/>
    <w:rsid w:val="00BA21A7"/>
    <w:rsid w:val="00BA7A35"/>
    <w:rsid w:val="00BC174A"/>
    <w:rsid w:val="00BC3A10"/>
    <w:rsid w:val="00BD01E7"/>
    <w:rsid w:val="00BD179B"/>
    <w:rsid w:val="00BD3C02"/>
    <w:rsid w:val="00BD5E1C"/>
    <w:rsid w:val="00BE5351"/>
    <w:rsid w:val="00BF17CD"/>
    <w:rsid w:val="00C049EB"/>
    <w:rsid w:val="00C21244"/>
    <w:rsid w:val="00C22CE6"/>
    <w:rsid w:val="00C32808"/>
    <w:rsid w:val="00C35962"/>
    <w:rsid w:val="00C36629"/>
    <w:rsid w:val="00C41E85"/>
    <w:rsid w:val="00C420C7"/>
    <w:rsid w:val="00C449FC"/>
    <w:rsid w:val="00C45328"/>
    <w:rsid w:val="00C6022F"/>
    <w:rsid w:val="00C62A42"/>
    <w:rsid w:val="00C64FF6"/>
    <w:rsid w:val="00C6559B"/>
    <w:rsid w:val="00C71499"/>
    <w:rsid w:val="00C714BD"/>
    <w:rsid w:val="00C83600"/>
    <w:rsid w:val="00CA15A5"/>
    <w:rsid w:val="00CA2F24"/>
    <w:rsid w:val="00CA50FA"/>
    <w:rsid w:val="00CB3AA3"/>
    <w:rsid w:val="00CB64B9"/>
    <w:rsid w:val="00CC1532"/>
    <w:rsid w:val="00CC30AE"/>
    <w:rsid w:val="00CC3D6D"/>
    <w:rsid w:val="00CD3420"/>
    <w:rsid w:val="00CE18B7"/>
    <w:rsid w:val="00CE1C60"/>
    <w:rsid w:val="00CF610C"/>
    <w:rsid w:val="00D06E46"/>
    <w:rsid w:val="00D141F1"/>
    <w:rsid w:val="00D2238F"/>
    <w:rsid w:val="00D25E03"/>
    <w:rsid w:val="00D40ABB"/>
    <w:rsid w:val="00D50546"/>
    <w:rsid w:val="00D564A2"/>
    <w:rsid w:val="00D61D0C"/>
    <w:rsid w:val="00D75120"/>
    <w:rsid w:val="00D80807"/>
    <w:rsid w:val="00D87ECC"/>
    <w:rsid w:val="00D91294"/>
    <w:rsid w:val="00DA7464"/>
    <w:rsid w:val="00DB21BE"/>
    <w:rsid w:val="00DC0085"/>
    <w:rsid w:val="00DC6AD0"/>
    <w:rsid w:val="00DD345B"/>
    <w:rsid w:val="00DE1B3C"/>
    <w:rsid w:val="00DE5048"/>
    <w:rsid w:val="00DF2F73"/>
    <w:rsid w:val="00E00F09"/>
    <w:rsid w:val="00E062F4"/>
    <w:rsid w:val="00E10715"/>
    <w:rsid w:val="00E13A15"/>
    <w:rsid w:val="00E419D4"/>
    <w:rsid w:val="00E507B2"/>
    <w:rsid w:val="00E511F9"/>
    <w:rsid w:val="00E55311"/>
    <w:rsid w:val="00E67660"/>
    <w:rsid w:val="00E7440A"/>
    <w:rsid w:val="00E90B05"/>
    <w:rsid w:val="00E9281A"/>
    <w:rsid w:val="00E965BF"/>
    <w:rsid w:val="00EA2BAA"/>
    <w:rsid w:val="00EC141B"/>
    <w:rsid w:val="00EC421A"/>
    <w:rsid w:val="00ED39F2"/>
    <w:rsid w:val="00ED7044"/>
    <w:rsid w:val="00EE5693"/>
    <w:rsid w:val="00EF13CA"/>
    <w:rsid w:val="00EF3728"/>
    <w:rsid w:val="00F01DF4"/>
    <w:rsid w:val="00F040B2"/>
    <w:rsid w:val="00F0432D"/>
    <w:rsid w:val="00F06531"/>
    <w:rsid w:val="00F22416"/>
    <w:rsid w:val="00F346E1"/>
    <w:rsid w:val="00F401F7"/>
    <w:rsid w:val="00F515CE"/>
    <w:rsid w:val="00F64F4D"/>
    <w:rsid w:val="00F67783"/>
    <w:rsid w:val="00F857AC"/>
    <w:rsid w:val="00F9626D"/>
    <w:rsid w:val="00F977AC"/>
    <w:rsid w:val="00FA1CBC"/>
    <w:rsid w:val="00FA326F"/>
    <w:rsid w:val="00FB6A14"/>
    <w:rsid w:val="00FC2CFC"/>
    <w:rsid w:val="00FC3FE4"/>
    <w:rsid w:val="00FD0E48"/>
    <w:rsid w:val="00FD2BD4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684D2-8D1C-4AA8-A722-C0ADA86E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71B1-1549-4B41-93A1-AFB2B04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Manuel</cp:lastModifiedBy>
  <cp:revision>3</cp:revision>
  <cp:lastPrinted>2017-08-05T17:29:00Z</cp:lastPrinted>
  <dcterms:created xsi:type="dcterms:W3CDTF">2017-08-23T17:06:00Z</dcterms:created>
  <dcterms:modified xsi:type="dcterms:W3CDTF">2017-08-23T17:08:00Z</dcterms:modified>
</cp:coreProperties>
</file>